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3E1ED6" w:rsidRDefault="000A70B7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3E1ED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Краснолипьевская школа»</w:t>
      </w: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E1ED6" w:rsidRDefault="003E1ED6" w:rsidP="003E1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Краснолипье</w:t>
      </w:r>
    </w:p>
    <w:p w:rsidR="003E1ED6" w:rsidRPr="004E0834" w:rsidRDefault="00AF2B75" w:rsidP="003E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A748A">
        <w:rPr>
          <w:rFonts w:ascii="Times New Roman" w:hAnsi="Times New Roman" w:cs="Times New Roman"/>
          <w:sz w:val="24"/>
          <w:szCs w:val="24"/>
        </w:rPr>
        <w:t>221</w:t>
      </w:r>
      <w:r w:rsidR="004E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A70B7" w:rsidRPr="004E0834">
        <w:rPr>
          <w:rFonts w:ascii="Times New Roman" w:hAnsi="Times New Roman" w:cs="Times New Roman"/>
          <w:sz w:val="24"/>
          <w:szCs w:val="24"/>
        </w:rPr>
        <w:t xml:space="preserve">от </w:t>
      </w:r>
      <w:r w:rsidR="00AA748A">
        <w:rPr>
          <w:rFonts w:ascii="Times New Roman" w:hAnsi="Times New Roman" w:cs="Times New Roman"/>
          <w:sz w:val="24"/>
          <w:szCs w:val="24"/>
        </w:rPr>
        <w:t>30.10.2019</w:t>
      </w:r>
      <w:r w:rsidR="003E1ED6" w:rsidRPr="004E0834">
        <w:rPr>
          <w:rFonts w:ascii="Times New Roman" w:hAnsi="Times New Roman" w:cs="Times New Roman"/>
          <w:sz w:val="24"/>
          <w:szCs w:val="24"/>
        </w:rPr>
        <w:t>г.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 результатах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школьного этапа всероссийской олимпиады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 w:rsidR="00B65F40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ш</w:t>
      </w:r>
      <w:r w:rsidR="0088209E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кольников</w:t>
      </w:r>
      <w:r w:rsidR="00AA748A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 в 2019-2020</w:t>
      </w:r>
      <w:r w:rsidR="00B65F40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 учебном году </w:t>
      </w:r>
      <w:proofErr w:type="spellStart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МБ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У</w:t>
      </w:r>
      <w:proofErr w:type="gramStart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«К</w:t>
      </w:r>
      <w:proofErr w:type="gramEnd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>раснолипьевская</w:t>
      </w:r>
      <w:proofErr w:type="spellEnd"/>
      <w:r w:rsidR="000A70B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школа»</w:t>
      </w:r>
    </w:p>
    <w:p w:rsidR="003E1ED6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E1ED6" w:rsidRDefault="003E1ED6" w:rsidP="003E1ED6">
      <w:pPr>
        <w:shd w:val="clear" w:color="auto" w:fill="FFFFFF" w:themeFill="background1"/>
        <w:spacing w:after="15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ИКАЗЫВАЮ:</w:t>
      </w:r>
    </w:p>
    <w:p w:rsidR="003E1ED6" w:rsidRDefault="003E1ED6" w:rsidP="003E1ED6">
      <w:pPr>
        <w:pStyle w:val="a3"/>
        <w:numPr>
          <w:ilvl w:val="0"/>
          <w:numId w:val="1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сновании результатов школьного этапа всероссийской олимпиады школьников по предметам утвердить список победителей и призеров олимпиады по предметам в составе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</w:p>
    <w:p w:rsidR="005D5205" w:rsidRDefault="005D5205" w:rsidP="005D5205">
      <w:pPr>
        <w:pStyle w:val="a3"/>
        <w:shd w:val="clear" w:color="auto" w:fill="FFFFFF" w:themeFill="background1"/>
        <w:spacing w:after="0" w:line="300" w:lineRule="atLeast"/>
        <w:ind w:left="7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</w:p>
    <w:p w:rsidR="00AA748A" w:rsidRPr="00AA748A" w:rsidRDefault="00AA748A" w:rsidP="00AA748A">
      <w:pPr>
        <w:pStyle w:val="a3"/>
        <w:spacing w:after="0"/>
        <w:ind w:left="750" w:right="-284"/>
        <w:rPr>
          <w:rFonts w:ascii="Times New Roman" w:hAnsi="Times New Roman" w:cs="Times New Roman"/>
          <w:iCs/>
          <w:sz w:val="28"/>
          <w:szCs w:val="28"/>
        </w:rPr>
      </w:pPr>
      <w:r w:rsidRPr="00AA748A">
        <w:rPr>
          <w:rFonts w:ascii="Times New Roman" w:hAnsi="Times New Roman" w:cs="Times New Roman"/>
          <w:sz w:val="28"/>
          <w:szCs w:val="28"/>
        </w:rPr>
        <w:t>Результаты</w:t>
      </w:r>
      <w:r w:rsidRPr="00AA748A">
        <w:rPr>
          <w:rFonts w:ascii="Times New Roman" w:hAnsi="Times New Roman" w:cs="Times New Roman"/>
          <w:iCs/>
          <w:sz w:val="28"/>
          <w:szCs w:val="28"/>
        </w:rPr>
        <w:t xml:space="preserve"> школьного этапа олимпиады по русскому язык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AA748A" w:rsidRPr="001C305E" w:rsidRDefault="005D5205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r w:rsidR="0067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A74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AA748A" w:rsidRPr="001C3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анищев Григор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Чулкова Вероник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п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Матыкин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Беляева Викто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Никитин Артем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Иволгин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Рыжкова 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овалева Ал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ина Ма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748A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8A" w:rsidRPr="001C305E" w:rsidRDefault="00AA748A" w:rsidP="00AA748A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A748A" w:rsidRPr="00AA748A" w:rsidRDefault="00AA748A" w:rsidP="00AA74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5205" w:rsidRPr="005D5205" w:rsidRDefault="005D5205" w:rsidP="005D5205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хим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Иволгин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Рыжкова 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D5205" w:rsidRDefault="005D5205" w:rsidP="005D5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5205" w:rsidRPr="005D5205" w:rsidRDefault="005D5205" w:rsidP="005D5205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истор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Дмитр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D5205" w:rsidRPr="005D5205" w:rsidRDefault="005D5205" w:rsidP="005D5205">
      <w:pPr>
        <w:spacing w:after="0"/>
        <w:ind w:right="-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ОБЖ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205" w:rsidRPr="001C305E" w:rsidTr="005D5205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05" w:rsidRPr="001C305E" w:rsidRDefault="005D5205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D5205" w:rsidRPr="005D5205" w:rsidRDefault="005D5205" w:rsidP="005D5205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D5205">
        <w:rPr>
          <w:rFonts w:ascii="Times New Roman" w:hAnsi="Times New Roman" w:cs="Times New Roman"/>
          <w:sz w:val="28"/>
          <w:szCs w:val="28"/>
        </w:rPr>
        <w:t>Результаты</w:t>
      </w:r>
      <w:r w:rsidRPr="005D5205">
        <w:rPr>
          <w:rFonts w:ascii="Times New Roman" w:hAnsi="Times New Roman" w:cs="Times New Roman"/>
          <w:iCs/>
          <w:sz w:val="28"/>
          <w:szCs w:val="28"/>
        </w:rPr>
        <w:t xml:space="preserve"> школьного этапа олимпиады по математике</w:t>
      </w:r>
      <w:r w:rsidRPr="005D520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5258"/>
        <w:gridCol w:w="1701"/>
        <w:gridCol w:w="2268"/>
      </w:tblGrid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 Канищев Григорий Викторович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 Чулкова Вероника Владимировна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Жапаров</w:t>
            </w:r>
            <w:proofErr w:type="spellEnd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Айтибай</w:t>
            </w:r>
            <w:proofErr w:type="spellEnd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Мырзалыевич</w:t>
            </w:r>
            <w:proofErr w:type="spellEnd"/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tabs>
                <w:tab w:val="left" w:pos="5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 Беляева Виктория Александровна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tabs>
                <w:tab w:val="left" w:pos="5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</w:t>
            </w: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ков Данила Алексеевич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tabs>
                <w:tab w:val="left" w:pos="59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Никитин Артем Дмитриевич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Иволгина Елизавета Сергеевна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5D520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D5205" w:rsidRPr="005D5205" w:rsidTr="005D5205">
        <w:tc>
          <w:tcPr>
            <w:tcW w:w="412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5205" w:rsidRPr="005D5205" w:rsidRDefault="005D5205" w:rsidP="005D5205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52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D5205" w:rsidRPr="005D5205" w:rsidRDefault="005D5205" w:rsidP="005D52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E67" w:rsidRPr="00C24E67" w:rsidRDefault="00C24E67" w:rsidP="00C24E67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литературе</w:t>
      </w:r>
    </w:p>
    <w:p w:rsidR="00C24E67" w:rsidRPr="00941974" w:rsidRDefault="00C24E67" w:rsidP="00C24E6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</w:tr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41974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Данила 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41974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ева Варвар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41974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</w:tbl>
    <w:p w:rsidR="00C24E67" w:rsidRPr="00941974" w:rsidRDefault="00C24E67" w:rsidP="00C24E67">
      <w:pPr>
        <w:spacing w:after="0"/>
        <w:ind w:right="-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информатике</w:t>
      </w:r>
    </w:p>
    <w:p w:rsidR="00C24E67" w:rsidRPr="00941974" w:rsidRDefault="00C24E67" w:rsidP="00C24E6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41974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19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1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9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C24E67" w:rsidRPr="00C24E6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r w:rsidR="00B3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</w:tr>
      <w:tr w:rsidR="00C24E67" w:rsidRPr="00941974" w:rsidTr="00C24E6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4E67" w:rsidRPr="00941974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953A97" w:rsidRDefault="00C24E67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5D5205" w:rsidRPr="005D5205" w:rsidRDefault="005D5205" w:rsidP="005D5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5205" w:rsidRDefault="005D5205" w:rsidP="005D520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67" w:rsidRPr="00941974" w:rsidRDefault="00C24E67" w:rsidP="00C24E67">
      <w:pPr>
        <w:spacing w:after="0" w:line="240" w:lineRule="auto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биологии</w:t>
      </w:r>
    </w:p>
    <w:p w:rsidR="00C24E67" w:rsidRPr="00941974" w:rsidRDefault="00C24E67" w:rsidP="00C24E6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Тип диплома</w:t>
            </w:r>
          </w:p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(победитель,</w:t>
            </w:r>
            <w:proofErr w:type="gramEnd"/>
          </w:p>
          <w:p w:rsidR="00C24E67" w:rsidRPr="00C24E67" w:rsidRDefault="00C24E67" w:rsidP="00C24E6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 Бутко 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 Сорокин Миха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 Ушаков Анто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Корн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Иволгин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proofErr w:type="spellEnd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Рыжкова 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 xml:space="preserve"> Мишина Ма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</w:t>
            </w: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Кислякова 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Шикунов Илья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24E67" w:rsidRPr="00C24E67" w:rsidTr="00CA620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Мель Денис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67" w:rsidRPr="00C24E67" w:rsidRDefault="00C24E67" w:rsidP="00E11786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4E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C24E67" w:rsidRPr="00C24E67" w:rsidRDefault="00C24E67" w:rsidP="00C24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93B" w:rsidRPr="00941974" w:rsidRDefault="00B3193B" w:rsidP="00B3193B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географии</w:t>
      </w:r>
    </w:p>
    <w:p w:rsidR="00B3193B" w:rsidRPr="00941974" w:rsidRDefault="00B3193B" w:rsidP="00B3193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2268"/>
      </w:tblGrid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B3193B" w:rsidRPr="001C305E" w:rsidRDefault="00B3193B" w:rsidP="00B3193B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ков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Илья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По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Яро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Иволгина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Рыжкова 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 Мишина Ма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 Денис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ндр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B3193B" w:rsidRDefault="00B3193B" w:rsidP="00B3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93B" w:rsidRPr="00941974" w:rsidRDefault="00B3193B" w:rsidP="00B3193B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физике</w:t>
      </w:r>
    </w:p>
    <w:p w:rsidR="00B3193B" w:rsidRPr="00941974" w:rsidRDefault="00B3193B" w:rsidP="00B3193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1985"/>
      </w:tblGrid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Никола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24E67" w:rsidRPr="00C24E67" w:rsidRDefault="00C24E67" w:rsidP="00C24E6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3B" w:rsidRPr="00941974" w:rsidRDefault="00B3193B" w:rsidP="00B3193B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физической культуре</w:t>
      </w:r>
    </w:p>
    <w:p w:rsidR="00B3193B" w:rsidRPr="00941974" w:rsidRDefault="00B3193B" w:rsidP="00B3193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1985"/>
      </w:tblGrid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B3193B" w:rsidRDefault="00B3193B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B3193B" w:rsidRP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B3193B" w:rsidRP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B">
              <w:rPr>
                <w:rFonts w:ascii="Times New Roman" w:hAnsi="Times New Roman" w:cs="Times New Roman"/>
                <w:sz w:val="24"/>
                <w:szCs w:val="24"/>
              </w:rPr>
              <w:t>призер)</w:t>
            </w:r>
          </w:p>
        </w:tc>
      </w:tr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41974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ко 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зер</w:t>
            </w:r>
          </w:p>
        </w:tc>
      </w:tr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41974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тев Никола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3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B3193B" w:rsidRPr="00941974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953A97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B3193B" w:rsidRDefault="00B3193B" w:rsidP="00B3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193B" w:rsidRPr="00941974" w:rsidRDefault="00B3193B" w:rsidP="00B3193B">
      <w:pPr>
        <w:spacing w:after="0"/>
        <w:ind w:right="-28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41974">
        <w:rPr>
          <w:rFonts w:ascii="Times New Roman" w:hAnsi="Times New Roman" w:cs="Times New Roman"/>
          <w:sz w:val="28"/>
          <w:szCs w:val="28"/>
        </w:rPr>
        <w:t>Результаты</w:t>
      </w:r>
      <w:r w:rsidRPr="00941974">
        <w:rPr>
          <w:rFonts w:ascii="Times New Roman" w:hAnsi="Times New Roman" w:cs="Times New Roman"/>
          <w:iCs/>
          <w:sz w:val="28"/>
          <w:szCs w:val="28"/>
        </w:rPr>
        <w:t xml:space="preserve"> школьного э</w:t>
      </w:r>
      <w:r>
        <w:rPr>
          <w:rFonts w:ascii="Times New Roman" w:hAnsi="Times New Roman" w:cs="Times New Roman"/>
          <w:iCs/>
          <w:sz w:val="28"/>
          <w:szCs w:val="28"/>
        </w:rPr>
        <w:t>тапа олимпиады по обществознанию</w:t>
      </w:r>
    </w:p>
    <w:p w:rsidR="00B3193B" w:rsidRPr="00941974" w:rsidRDefault="00B3193B" w:rsidP="00B3193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57"/>
        <w:gridCol w:w="1701"/>
        <w:gridCol w:w="1985"/>
      </w:tblGrid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Анохина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193B" w:rsidRPr="001C305E" w:rsidTr="00B3193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 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B" w:rsidRPr="001C305E" w:rsidRDefault="00B3193B" w:rsidP="00E11786">
            <w:pPr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305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E09B7" w:rsidRDefault="002E09B7" w:rsidP="00B3193B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br w:type="textWrapping" w:clear="all"/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     </w:t>
      </w:r>
      <w:r w:rsidR="00EE3B75"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градить 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победителей и призеров школьной олимпиады по предметам дипломами на</w:t>
      </w:r>
      <w:r w:rsidR="001907ED"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школьной линейке </w:t>
      </w:r>
      <w:r w:rsid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05.11.2019</w:t>
      </w:r>
      <w:r w:rsidR="00EE3B75"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     </w:t>
      </w: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. Направить победителей и призеров школьного этапа на муниципальный этап Всероссийской олимпиады школьников</w:t>
      </w:r>
      <w:r w:rsidR="00EE3B75"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</w:t>
      </w:r>
      <w:proofErr w:type="gramEnd"/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олнением приказа возложить на ответственного за организацию и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дение школьного этапа </w:t>
      </w:r>
      <w:r w:rsidR="00C97629"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российской олимпиады 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заместит</w:t>
      </w:r>
      <w:r w:rsidR="00652F63">
        <w:rPr>
          <w:rFonts w:ascii="Times New Roman" w:eastAsia="Times New Roman" w:hAnsi="Times New Roman" w:cs="Times New Roman"/>
          <w:color w:val="333333"/>
          <w:sz w:val="24"/>
          <w:szCs w:val="24"/>
        </w:rPr>
        <w:t>еля директора по УВР Дубровских Г.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А.</w:t>
      </w: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</w:t>
      </w: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ор школы:_____________</w:t>
      </w: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</w:t>
      </w:r>
      <w:r w:rsidR="00652F6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.А. Арцыбашев</w:t>
      </w: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3E1ED6" w:rsidRPr="00B3193B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 приказом </w:t>
      </w:r>
      <w:proofErr w:type="gramStart"/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знакомлен</w:t>
      </w:r>
      <w:r w:rsidR="00B65F40"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</w:t>
      </w:r>
      <w:proofErr w:type="gramEnd"/>
      <w:r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3E1ED6" w:rsidRDefault="00652F63" w:rsidP="003E1ED6">
      <w:pPr>
        <w:pStyle w:val="a3"/>
        <w:numPr>
          <w:ilvl w:val="0"/>
          <w:numId w:val="2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убровских Г.</w:t>
      </w:r>
      <w:r w:rsidR="003E1ED6" w:rsidRPr="00B3193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.__________</w:t>
      </w:r>
    </w:p>
    <w:p w:rsidR="003E1ED6" w:rsidRDefault="003E1ED6" w:rsidP="003E1ED6"/>
    <w:p w:rsidR="003E1ED6" w:rsidRDefault="003E1ED6" w:rsidP="003E1ED6"/>
    <w:p w:rsidR="003E1ED6" w:rsidRDefault="003E1ED6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AB2424" w:rsidRDefault="00AB2424" w:rsidP="003E1ED6"/>
    <w:p w:rsidR="003E1ED6" w:rsidRDefault="003E1ED6" w:rsidP="003E1ED6"/>
    <w:p w:rsidR="00AB2424" w:rsidRDefault="00AB2424" w:rsidP="00AB24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AB2424" w:rsidRDefault="00AB2424" w:rsidP="00AB24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AB2424" w:rsidRDefault="00AB2424" w:rsidP="00AB24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Краснолипьевская школа»</w:t>
      </w:r>
    </w:p>
    <w:p w:rsidR="00AB2424" w:rsidRDefault="00AB2424" w:rsidP="00AB2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424" w:rsidRDefault="00AB2424" w:rsidP="00AB24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B2424" w:rsidRDefault="00AB2424" w:rsidP="00AB24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липье</w:t>
      </w:r>
      <w:proofErr w:type="spellEnd"/>
    </w:p>
    <w:p w:rsidR="00AB2424" w:rsidRPr="004E0834" w:rsidRDefault="00AB2424" w:rsidP="00AB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E08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.       .2019</w:t>
      </w:r>
      <w:r w:rsidRPr="004E0834">
        <w:rPr>
          <w:rFonts w:ascii="Times New Roman" w:hAnsi="Times New Roman" w:cs="Times New Roman"/>
          <w:sz w:val="24"/>
          <w:szCs w:val="24"/>
        </w:rPr>
        <w:t>г.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О результатах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школьного этапа всероссийской олимпиады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 школьников в 2019-2020 учебном году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МБОУ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«К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раснолипье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школа»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B2424" w:rsidRDefault="00AB2424" w:rsidP="00AB2424">
      <w:pPr>
        <w:shd w:val="clear" w:color="auto" w:fill="FFFFFF" w:themeFill="background1"/>
        <w:spacing w:after="15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ИКАЗЫВАЮ:</w:t>
      </w:r>
    </w:p>
    <w:p w:rsidR="00AB2424" w:rsidRPr="00AB2424" w:rsidRDefault="00AB2424" w:rsidP="00AB2424">
      <w:pPr>
        <w:pStyle w:val="a3"/>
        <w:numPr>
          <w:ilvl w:val="0"/>
          <w:numId w:val="3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 w:rsidRPr="00AB2424">
        <w:rPr>
          <w:rFonts w:ascii="Times New Roman" w:eastAsia="Times New Roman" w:hAnsi="Times New Roman" w:cs="Times New Roman"/>
          <w:color w:val="333333"/>
          <w:sz w:val="21"/>
          <w:szCs w:val="21"/>
        </w:rPr>
        <w:t>На</w:t>
      </w:r>
      <w:r w:rsidRPr="00AB2424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  <w:r w:rsidRPr="00AB2424">
        <w:rPr>
          <w:rFonts w:ascii="Times New Roman" w:eastAsia="Times New Roman" w:hAnsi="Times New Roman" w:cs="Times New Roman"/>
          <w:color w:val="333333"/>
          <w:sz w:val="21"/>
        </w:rPr>
        <w:t> </w:t>
      </w:r>
      <w:r w:rsidRPr="00AB2424">
        <w:rPr>
          <w:rFonts w:ascii="Times New Roman" w:eastAsia="Times New Roman" w:hAnsi="Times New Roman" w:cs="Times New Roman"/>
          <w:color w:val="333333"/>
          <w:sz w:val="21"/>
          <w:szCs w:val="21"/>
        </w:rPr>
        <w:t>основании результатов школьного этапа всероссийской олимпиады школьников по предметам утвердить список победителей и призеров олимпиады по предметам в составе:</w:t>
      </w:r>
      <w:r w:rsidRPr="00AB2424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pPr w:leftFromText="180" w:rightFromText="180" w:bottomFromText="200" w:vertAnchor="text" w:tblpY="1"/>
        <w:tblOverlap w:val="never"/>
        <w:tblW w:w="8755" w:type="dxa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660"/>
        <w:gridCol w:w="2670"/>
        <w:gridCol w:w="1133"/>
        <w:gridCol w:w="2549"/>
      </w:tblGrid>
      <w:tr w:rsidR="00AB2424" w:rsidTr="00AB2424">
        <w:trPr>
          <w:trHeight w:val="649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№</w:t>
            </w:r>
          </w:p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/п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редмет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.И.О. участни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ласс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Диплом</w:t>
            </w:r>
          </w:p>
        </w:tc>
      </w:tr>
      <w:tr w:rsidR="00AB2424" w:rsidTr="00AB2424">
        <w:trPr>
          <w:trHeight w:val="649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B65F40">
              <w:rPr>
                <w:rFonts w:ascii="Times New Roman" w:eastAsia="Times New Roman" w:hAnsi="Times New Roman" w:cs="Times New Roman"/>
                <w:bCs/>
                <w:sz w:val="18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B65F40">
              <w:rPr>
                <w:rFonts w:ascii="Times New Roman" w:eastAsia="Times New Roman" w:hAnsi="Times New Roman" w:cs="Times New Roman"/>
                <w:bCs/>
                <w:sz w:val="18"/>
              </w:rPr>
              <w:t>Математика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ноков </w:t>
            </w: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уцыляк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 </w:t>
            </w:r>
          </w:p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тыкин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649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китин Артем </w:t>
            </w:r>
          </w:p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тко Арина </w:t>
            </w:r>
          </w:p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рокин Михаил </w:t>
            </w:r>
          </w:p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64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иков Игорь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649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B65F40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ева Анастасия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197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2424" w:rsidTr="00AB2424">
        <w:trPr>
          <w:trHeight w:val="693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ина Марина 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1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белева Алина</w:t>
            </w:r>
          </w:p>
          <w:p w:rsidR="00AB2424" w:rsidRPr="002E09B7" w:rsidRDefault="00AB2424" w:rsidP="00AB2424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AB2424" w:rsidRPr="002E09B7" w:rsidRDefault="00AB2424" w:rsidP="00AB2424">
            <w:pPr>
              <w:spacing w:after="0" w:line="1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163" w:lineRule="atLeast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Антон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 Михаил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утко Ар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Янгаев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ва Анаста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гтев Николай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якова Викто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рюкова Виктори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ушков Евгений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енко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ср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Мафтуна</w:t>
            </w:r>
            <w:proofErr w:type="spellEnd"/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Николаев Денис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Никитина Полин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Бартене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Толкачев Андр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cs="Times New Roman"/>
              </w:rPr>
            </w:pPr>
          </w:p>
        </w:tc>
        <w:tc>
          <w:tcPr>
            <w:tcW w:w="166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Иволгина Елизавета Коротков Савелий </w:t>
            </w:r>
          </w:p>
          <w:p w:rsidR="00AB2424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Рыжкова Алина   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убцов Дмитри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нчаров Серге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олотарев Михаил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Мишина Мар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ришина Мария</w:t>
            </w:r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нохинаЕкатерина</w:t>
            </w:r>
            <w:proofErr w:type="spellEnd"/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Мель Денис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ислякова Викто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обеле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ушков Евгений</w:t>
            </w:r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Дубовик Артем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33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(Французский язык)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1356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нглийский язык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Ма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EE3B75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а Елизавет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Крис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Екатерина</w:t>
            </w:r>
            <w:proofErr w:type="spellEnd"/>
          </w:p>
          <w:p w:rsidR="00AB2424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кова Валерия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фтуна</w:t>
            </w:r>
            <w:proofErr w:type="spellEnd"/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тенева Алина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 Андре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 Сав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обедителя 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Екатерина</w:t>
            </w:r>
            <w:proofErr w:type="spellEnd"/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ишина Мар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Ма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обедителя 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обедителя 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плом призера 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белева Алина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Екатерина</w:t>
            </w:r>
            <w:proofErr w:type="spellEnd"/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беле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1515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а Елизавет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тров Никол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иплом призера</w:t>
            </w:r>
          </w:p>
        </w:tc>
      </w:tr>
      <w:tr w:rsidR="00AB2424" w:rsidTr="00AB2424">
        <w:trPr>
          <w:trHeight w:val="1029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охина Екатерина  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1578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левцов Никола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Елисеев Андре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 Евгени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 Данил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Виктория</w:t>
            </w:r>
          </w:p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утко Ар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 Артем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Ант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в Савели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волгина Елизавет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хина Екатерина 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ина Ма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оротков Савели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Иволгина Елизав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ришина Ма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16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Викто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511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ель Денис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лим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нохина Екатер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74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ind w:left="181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Default="00AB2424" w:rsidP="00AB242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 Евг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Pr="00A200C2" w:rsidRDefault="00AB2424" w:rsidP="00A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0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Pr="00A200C2" w:rsidRDefault="00AB2424" w:rsidP="00AB2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0C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7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424" w:rsidRPr="00A200C2" w:rsidRDefault="00AB2424" w:rsidP="00A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B2424" w:rsidRPr="00A200C2" w:rsidRDefault="00AB2424" w:rsidP="00AB2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Никитина По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Брюхин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Рыжко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Петров Никола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ончаров Дмитри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Елисеев Ники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188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Гончаров Серге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Рябцева Дарь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огтев Никол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19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EE3B75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2E09B7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Клевцов Никола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</w:tc>
      </w:tr>
      <w:tr w:rsidR="00AB2424" w:rsidTr="00AB2424">
        <w:trPr>
          <w:trHeight w:val="173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hAnsi="Times New Roman" w:cs="Times New Roman"/>
                <w:sz w:val="20"/>
                <w:szCs w:val="20"/>
              </w:rPr>
              <w:t>Сушков Евгени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Pr="00C97629" w:rsidRDefault="00AB2424" w:rsidP="00A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424" w:rsidRPr="00C97629" w:rsidRDefault="00AB2424" w:rsidP="00AB2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62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Исмоил</w:t>
            </w:r>
            <w:proofErr w:type="spellEnd"/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 Денис</w:t>
            </w:r>
          </w:p>
          <w:p w:rsidR="00AB2424" w:rsidRPr="002E09B7" w:rsidRDefault="00AB2424" w:rsidP="00AB242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Аср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Мафтуна</w:t>
            </w:r>
            <w:proofErr w:type="spellEnd"/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B2424" w:rsidRPr="00C97629" w:rsidRDefault="00AB2424" w:rsidP="00AB2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ене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 Андр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AB2424" w:rsidRPr="00C97629" w:rsidRDefault="00AB2424" w:rsidP="00AB2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Николай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Пузаков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ова Ал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А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14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Зайкова Валерия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Саввина</w:t>
            </w:r>
            <w:proofErr w:type="spellEnd"/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 Дмит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обедителя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2424" w:rsidTr="00AB2424">
        <w:trPr>
          <w:trHeight w:val="72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424" w:rsidRDefault="00AB2424" w:rsidP="00AB242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Дубовик Артем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ind w:left="18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09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плом призера</w:t>
            </w:r>
          </w:p>
          <w:p w:rsidR="00AB2424" w:rsidRPr="002E09B7" w:rsidRDefault="00AB2424" w:rsidP="00AB2424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br w:type="textWrapping" w:clear="all"/>
        <w:t>2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   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градить победителей и призеров школьной олимпиады по предметам дипломами на общешколь</w:t>
      </w:r>
      <w:r w:rsidR="00D4474F">
        <w:rPr>
          <w:rFonts w:ascii="Times New Roman" w:eastAsia="Times New Roman" w:hAnsi="Times New Roman" w:cs="Times New Roman"/>
          <w:color w:val="333333"/>
          <w:sz w:val="21"/>
          <w:szCs w:val="21"/>
        </w:rPr>
        <w:t>ной линейке  05.11.2019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       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color w:val="333333"/>
          <w:sz w:val="1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править победителей и призеров школьного этапа на муниципальный этап Всероссийской олимпиады школьников.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</w:t>
      </w:r>
      <w:r>
        <w:rPr>
          <w:rFonts w:ascii="Times New Roman" w:eastAsia="Times New Roman" w:hAnsi="Times New Roman" w:cs="Times New Roman"/>
          <w:color w:val="333333"/>
          <w:sz w:val="21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исполнением приказа возложить на ответственного за организацию 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оведение школьного этапа Всероссийской олимпиады заместит</w:t>
      </w:r>
      <w:r w:rsidR="00D4474F">
        <w:rPr>
          <w:rFonts w:ascii="Times New Roman" w:eastAsia="Times New Roman" w:hAnsi="Times New Roman" w:cs="Times New Roman"/>
          <w:color w:val="333333"/>
          <w:sz w:val="21"/>
          <w:szCs w:val="21"/>
        </w:rPr>
        <w:t>еля директора по УВР Дубровских 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.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  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иректор школы:_____________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          </w:t>
      </w:r>
      <w:r w:rsidR="00D4474F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 А.А. Арцыбашев</w:t>
      </w: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</w:p>
    <w:p w:rsidR="00AB2424" w:rsidRDefault="00AB2424" w:rsidP="00AB2424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ознакомлена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:</w:t>
      </w:r>
    </w:p>
    <w:p w:rsidR="00AB2424" w:rsidRDefault="00D4474F" w:rsidP="00D4474F">
      <w:pPr>
        <w:pStyle w:val="a3"/>
        <w:numPr>
          <w:ilvl w:val="0"/>
          <w:numId w:val="4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Дубровских Г.</w:t>
      </w:r>
      <w:r w:rsidR="00AB2424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>А.__________</w:t>
      </w:r>
    </w:p>
    <w:p w:rsidR="00AB2424" w:rsidRDefault="00AB2424" w:rsidP="00AB2424"/>
    <w:p w:rsidR="00AB2424" w:rsidRDefault="00AB2424" w:rsidP="00AB2424"/>
    <w:p w:rsidR="00AB2424" w:rsidRDefault="00AB2424" w:rsidP="00AB2424"/>
    <w:p w:rsidR="00AB2424" w:rsidRDefault="00AB2424" w:rsidP="00AB2424"/>
    <w:p w:rsidR="00AB2424" w:rsidRDefault="00AB2424" w:rsidP="00AB2424">
      <w:pPr>
        <w:jc w:val="right"/>
        <w:rPr>
          <w:rFonts w:ascii="Times New Roman" w:hAnsi="Times New Roman" w:cs="Times New Roman"/>
          <w:b/>
        </w:rPr>
      </w:pPr>
    </w:p>
    <w:p w:rsidR="00AB2424" w:rsidRDefault="00AB2424" w:rsidP="00AB2424">
      <w:pPr>
        <w:jc w:val="right"/>
        <w:rPr>
          <w:rFonts w:ascii="Times New Roman" w:hAnsi="Times New Roman" w:cs="Times New Roman"/>
          <w:b/>
        </w:rPr>
      </w:pPr>
    </w:p>
    <w:p w:rsidR="00AB2424" w:rsidRDefault="00AB2424" w:rsidP="00AB2424">
      <w:pPr>
        <w:jc w:val="right"/>
        <w:rPr>
          <w:rFonts w:ascii="Times New Roman" w:hAnsi="Times New Roman" w:cs="Times New Roman"/>
          <w:b/>
        </w:rPr>
      </w:pPr>
    </w:p>
    <w:p w:rsidR="00AB2424" w:rsidRDefault="00AB2424" w:rsidP="00AB2424">
      <w:pPr>
        <w:jc w:val="right"/>
        <w:rPr>
          <w:rFonts w:ascii="Times New Roman" w:hAnsi="Times New Roman" w:cs="Times New Roman"/>
          <w:b/>
        </w:rPr>
      </w:pPr>
    </w:p>
    <w:p w:rsidR="00AB2424" w:rsidRDefault="00AB2424" w:rsidP="00AB2424">
      <w:pPr>
        <w:jc w:val="right"/>
        <w:rPr>
          <w:rFonts w:ascii="Times New Roman" w:hAnsi="Times New Roman" w:cs="Times New Roman"/>
          <w:b/>
        </w:rPr>
      </w:pPr>
    </w:p>
    <w:p w:rsidR="00AB2424" w:rsidRDefault="00AB2424" w:rsidP="00AB2424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AB2424">
      <w:pPr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B65F40">
      <w:pPr>
        <w:rPr>
          <w:rFonts w:ascii="Times New Roman" w:hAnsi="Times New Roman" w:cs="Times New Roman"/>
          <w:b/>
        </w:rPr>
      </w:pPr>
    </w:p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p w:rsidR="00C97629" w:rsidRDefault="00C97629" w:rsidP="00C97629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83815" w:rsidRDefault="00083815" w:rsidP="00C97629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3A7" w:rsidRPr="00002F57" w:rsidRDefault="00AD63A7" w:rsidP="00AD63A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57">
        <w:rPr>
          <w:rFonts w:ascii="Times New Roman" w:hAnsi="Times New Roman" w:cs="Times New Roman"/>
          <w:b/>
          <w:sz w:val="24"/>
          <w:szCs w:val="24"/>
        </w:rPr>
        <w:t>РАСПИСАНИЕ МУНИЦИПАЛЬНОГО ЭТАПА В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2016-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AD63A7" w:rsidRPr="00002F57" w:rsidRDefault="00AD63A7" w:rsidP="00AD63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2233"/>
      </w:tblGrid>
      <w:tr w:rsidR="00AD63A7" w:rsidRPr="00002F57" w:rsidTr="00B24E80">
        <w:tc>
          <w:tcPr>
            <w:tcW w:w="1242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</w:tr>
      <w:tr w:rsidR="00AD63A7" w:rsidRPr="00002F57" w:rsidTr="00B24E80">
        <w:trPr>
          <w:trHeight w:val="900"/>
        </w:trPr>
        <w:tc>
          <w:tcPr>
            <w:tcW w:w="1242" w:type="dxa"/>
            <w:vMerge w:val="restart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анищев Д., Рябцева Е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vMerge w:val="restart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AD63A7" w:rsidRPr="00002F57" w:rsidTr="00B24E80">
        <w:trPr>
          <w:trHeight w:val="570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B24E80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63A7"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кл. – </w:t>
            </w:r>
            <w:proofErr w:type="spellStart"/>
            <w:r w:rsidR="00653BD0">
              <w:rPr>
                <w:rFonts w:ascii="Times New Roman" w:hAnsi="Times New Roman" w:cs="Times New Roman"/>
                <w:sz w:val="24"/>
                <w:szCs w:val="24"/>
              </w:rPr>
              <w:t>Какоян</w:t>
            </w:r>
            <w:proofErr w:type="spellEnd"/>
            <w:r w:rsidR="00653BD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570"/>
        </w:trPr>
        <w:tc>
          <w:tcPr>
            <w:tcW w:w="1242" w:type="dxa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к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кл. – Рябце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D63A7" w:rsidRPr="00002F57" w:rsidRDefault="00AD63A7" w:rsidP="00653BD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1кл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 В., Дубровских Т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</w:p>
          <w:p w:rsidR="00AD63A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2D18B5" w:rsidRPr="00002F57" w:rsidTr="00444D29">
        <w:trPr>
          <w:trHeight w:val="1108"/>
        </w:trPr>
        <w:tc>
          <w:tcPr>
            <w:tcW w:w="1242" w:type="dxa"/>
            <w:vMerge w:val="restart"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4D29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Сушков Е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ябцева Е.</w:t>
            </w:r>
          </w:p>
          <w:p w:rsidR="00444D29" w:rsidRPr="00002F57" w:rsidRDefault="002D18B5" w:rsidP="00653BD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44D29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29" w:rsidRPr="00002F57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780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Крю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,Дуб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D18B5" w:rsidRPr="00002F57" w:rsidRDefault="00653BD0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Канищев Д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309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Прохоров А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317"/>
        </w:trPr>
        <w:tc>
          <w:tcPr>
            <w:tcW w:w="1242" w:type="dxa"/>
            <w:vMerge w:val="restart"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кл. – 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Сушков Е., 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Рябцева Е., Дубровских Р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proofErr w:type="gram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, Канищев П.,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Сатыш</w:t>
            </w:r>
            <w:r w:rsidR="00653BD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653BD0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653BD0">
              <w:rPr>
                <w:rFonts w:ascii="Times New Roman" w:hAnsi="Times New Roman" w:cs="Times New Roman"/>
                <w:sz w:val="24"/>
                <w:szCs w:val="24"/>
              </w:rPr>
              <w:t>Какоян</w:t>
            </w:r>
            <w:proofErr w:type="spellEnd"/>
            <w:r w:rsidR="00653BD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Аралова</w:t>
            </w:r>
            <w:proofErr w:type="spellEnd"/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AD63A7" w:rsidRPr="00002F57" w:rsidTr="00B24E80">
        <w:trPr>
          <w:trHeight w:val="339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444D2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–Беляева Ю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>., Гончарова Л.</w:t>
            </w:r>
          </w:p>
        </w:tc>
        <w:tc>
          <w:tcPr>
            <w:tcW w:w="2233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315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Крюкова В</w:t>
            </w:r>
            <w:r w:rsidR="00BB5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3490"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 w:rsidR="008E349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кл. – </w:t>
            </w:r>
            <w:r w:rsidR="00BB5BBF">
              <w:rPr>
                <w:rFonts w:ascii="Times New Roman" w:hAnsi="Times New Roman" w:cs="Times New Roman"/>
                <w:sz w:val="24"/>
                <w:szCs w:val="24"/>
              </w:rPr>
              <w:t xml:space="preserve">Канищев Д., </w:t>
            </w:r>
            <w:proofErr w:type="spellStart"/>
            <w:r w:rsidR="00BB5BBF">
              <w:rPr>
                <w:rFonts w:ascii="Times New Roman" w:hAnsi="Times New Roman" w:cs="Times New Roman"/>
                <w:sz w:val="24"/>
                <w:szCs w:val="24"/>
              </w:rPr>
              <w:t>Кривотулова</w:t>
            </w:r>
            <w:proofErr w:type="spellEnd"/>
            <w:r w:rsidR="00BB5BBF">
              <w:rPr>
                <w:rFonts w:ascii="Times New Roman" w:hAnsi="Times New Roman" w:cs="Times New Roman"/>
                <w:sz w:val="24"/>
                <w:szCs w:val="24"/>
              </w:rPr>
              <w:t xml:space="preserve"> Н., Хрячков Е.</w:t>
            </w:r>
          </w:p>
          <w:p w:rsidR="00AD63A7" w:rsidRPr="00002F57" w:rsidRDefault="00AD63A7" w:rsidP="00444D2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Прохоров А</w:t>
            </w:r>
            <w:r w:rsidR="008E3490">
              <w:rPr>
                <w:rFonts w:ascii="Times New Roman" w:hAnsi="Times New Roman" w:cs="Times New Roman"/>
                <w:sz w:val="24"/>
                <w:szCs w:val="24"/>
              </w:rPr>
              <w:t>., Дубровских Т.</w:t>
            </w:r>
          </w:p>
        </w:tc>
        <w:tc>
          <w:tcPr>
            <w:tcW w:w="2233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3A7" w:rsidRPr="00002F57" w:rsidTr="00B24E80">
        <w:trPr>
          <w:trHeight w:val="256"/>
        </w:trPr>
        <w:tc>
          <w:tcPr>
            <w:tcW w:w="1242" w:type="dxa"/>
            <w:vMerge/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0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Маркова М.</w:t>
            </w:r>
          </w:p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кл.-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 Быков И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AD63A7" w:rsidRPr="00002F57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294"/>
        </w:trPr>
        <w:tc>
          <w:tcPr>
            <w:tcW w:w="1242" w:type="dxa"/>
            <w:vMerge w:val="restart"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 Крюкова В</w:t>
            </w:r>
            <w:r w:rsidR="002D18B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D18B5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="002D18B5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. – Ря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бцева Е., Аксенов Д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 xml:space="preserve">11кл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 w:rsidR="00444D29">
              <w:rPr>
                <w:rFonts w:ascii="Times New Roman" w:hAnsi="Times New Roman" w:cs="Times New Roman"/>
                <w:sz w:val="24"/>
                <w:szCs w:val="24"/>
              </w:rPr>
              <w:t>ищев П.,</w:t>
            </w:r>
            <w:proofErr w:type="spellStart"/>
            <w:r w:rsidR="00444D29">
              <w:rPr>
                <w:rFonts w:ascii="Times New Roman" w:hAnsi="Times New Roman" w:cs="Times New Roman"/>
                <w:sz w:val="24"/>
                <w:szCs w:val="24"/>
              </w:rPr>
              <w:t>Сатышев</w:t>
            </w:r>
            <w:proofErr w:type="spellEnd"/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цева 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15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345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кл. –Подлесных В.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. –Агафонов В., Макарова Н.</w:t>
            </w:r>
          </w:p>
        </w:tc>
        <w:tc>
          <w:tcPr>
            <w:tcW w:w="2233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B5" w:rsidRPr="00002F57" w:rsidTr="00B24E80">
        <w:trPr>
          <w:trHeight w:val="399"/>
        </w:trPr>
        <w:tc>
          <w:tcPr>
            <w:tcW w:w="1242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ушков Е.</w:t>
            </w:r>
          </w:p>
          <w:p w:rsidR="002D18B5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Дубровских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Канищев П., Елисеева К.</w:t>
            </w:r>
          </w:p>
          <w:p w:rsidR="002D18B5" w:rsidRDefault="002D18B5" w:rsidP="00444D2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8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83815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="00444D29">
              <w:rPr>
                <w:rFonts w:ascii="Times New Roman" w:hAnsi="Times New Roman" w:cs="Times New Roman"/>
                <w:sz w:val="24"/>
                <w:szCs w:val="24"/>
              </w:rPr>
              <w:t xml:space="preserve"> И., Мишин М.</w:t>
            </w:r>
          </w:p>
        </w:tc>
        <w:tc>
          <w:tcPr>
            <w:tcW w:w="2233" w:type="dxa"/>
            <w:vMerge/>
          </w:tcPr>
          <w:p w:rsidR="002D18B5" w:rsidRPr="00002F57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3A7" w:rsidRDefault="00AD63A7" w:rsidP="00AD63A7"/>
    <w:p w:rsidR="00C97629" w:rsidRDefault="00C97629" w:rsidP="003E1ED6">
      <w:pPr>
        <w:jc w:val="right"/>
        <w:rPr>
          <w:rFonts w:ascii="Times New Roman" w:hAnsi="Times New Roman" w:cs="Times New Roman"/>
          <w:b/>
        </w:rPr>
      </w:pPr>
    </w:p>
    <w:sectPr w:rsidR="00C97629" w:rsidSect="00BB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67F"/>
    <w:multiLevelType w:val="hybridMultilevel"/>
    <w:tmpl w:val="B9127444"/>
    <w:lvl w:ilvl="0" w:tplc="47342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1184F"/>
    <w:multiLevelType w:val="hybridMultilevel"/>
    <w:tmpl w:val="C812D172"/>
    <w:lvl w:ilvl="0" w:tplc="95D461C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415F6"/>
    <w:multiLevelType w:val="hybridMultilevel"/>
    <w:tmpl w:val="30FA6660"/>
    <w:lvl w:ilvl="0" w:tplc="C186D2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5CF15ED"/>
    <w:multiLevelType w:val="hybridMultilevel"/>
    <w:tmpl w:val="982093BE"/>
    <w:lvl w:ilvl="0" w:tplc="977AB41E">
      <w:start w:val="1"/>
      <w:numFmt w:val="decimal"/>
      <w:lvlText w:val="%1."/>
      <w:lvlJc w:val="left"/>
      <w:pPr>
        <w:ind w:left="75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ED6"/>
    <w:rsid w:val="00083815"/>
    <w:rsid w:val="000A70B7"/>
    <w:rsid w:val="000D27D2"/>
    <w:rsid w:val="000D2BF2"/>
    <w:rsid w:val="0013706A"/>
    <w:rsid w:val="00166F08"/>
    <w:rsid w:val="001907ED"/>
    <w:rsid w:val="001F5CF0"/>
    <w:rsid w:val="00203365"/>
    <w:rsid w:val="00203775"/>
    <w:rsid w:val="00260280"/>
    <w:rsid w:val="00267F7B"/>
    <w:rsid w:val="002B13A2"/>
    <w:rsid w:val="002D18B5"/>
    <w:rsid w:val="002D52F5"/>
    <w:rsid w:val="002D7BB0"/>
    <w:rsid w:val="002E09B7"/>
    <w:rsid w:val="003661B2"/>
    <w:rsid w:val="003C5640"/>
    <w:rsid w:val="003E1ED6"/>
    <w:rsid w:val="00444D29"/>
    <w:rsid w:val="004E0834"/>
    <w:rsid w:val="00525141"/>
    <w:rsid w:val="00537690"/>
    <w:rsid w:val="005D5205"/>
    <w:rsid w:val="00652F63"/>
    <w:rsid w:val="00653BD0"/>
    <w:rsid w:val="00654C43"/>
    <w:rsid w:val="006700D9"/>
    <w:rsid w:val="007635E6"/>
    <w:rsid w:val="0088209E"/>
    <w:rsid w:val="00884B00"/>
    <w:rsid w:val="008E3490"/>
    <w:rsid w:val="009D7D76"/>
    <w:rsid w:val="009E3E5E"/>
    <w:rsid w:val="00A02F35"/>
    <w:rsid w:val="00A200C2"/>
    <w:rsid w:val="00A5314F"/>
    <w:rsid w:val="00A66EEE"/>
    <w:rsid w:val="00AA748A"/>
    <w:rsid w:val="00AB2424"/>
    <w:rsid w:val="00AC5EA1"/>
    <w:rsid w:val="00AC64C7"/>
    <w:rsid w:val="00AD63A7"/>
    <w:rsid w:val="00AF2B75"/>
    <w:rsid w:val="00B2469E"/>
    <w:rsid w:val="00B24E80"/>
    <w:rsid w:val="00B3193B"/>
    <w:rsid w:val="00B62110"/>
    <w:rsid w:val="00B65F40"/>
    <w:rsid w:val="00B75595"/>
    <w:rsid w:val="00BB2260"/>
    <w:rsid w:val="00BB5BBF"/>
    <w:rsid w:val="00C24E67"/>
    <w:rsid w:val="00C90B22"/>
    <w:rsid w:val="00C97629"/>
    <w:rsid w:val="00CA6201"/>
    <w:rsid w:val="00D4474F"/>
    <w:rsid w:val="00EE3B75"/>
    <w:rsid w:val="00FC127D"/>
    <w:rsid w:val="00FF20D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ED6"/>
    <w:pPr>
      <w:ind w:left="720"/>
      <w:contextualSpacing/>
    </w:pPr>
  </w:style>
  <w:style w:type="table" w:styleId="a4">
    <w:name w:val="Table Grid"/>
    <w:basedOn w:val="a1"/>
    <w:uiPriority w:val="59"/>
    <w:rsid w:val="003E1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97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9762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B14B-576F-4804-9E10-6F74A5C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</cp:lastModifiedBy>
  <cp:revision>20</cp:revision>
  <cp:lastPrinted>2018-10-25T13:48:00Z</cp:lastPrinted>
  <dcterms:created xsi:type="dcterms:W3CDTF">2015-10-24T13:47:00Z</dcterms:created>
  <dcterms:modified xsi:type="dcterms:W3CDTF">2019-11-29T06:39:00Z</dcterms:modified>
</cp:coreProperties>
</file>